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BD329D">
        <w:t>0</w:t>
      </w:r>
      <w:r w:rsidR="006E12E0">
        <w:t>1</w:t>
      </w:r>
      <w:r w:rsidR="00450EEA">
        <w:t>.</w:t>
      </w:r>
      <w:r w:rsidR="00665ABE">
        <w:t>10.</w:t>
      </w:r>
      <w:r w:rsidR="00CA7F2D">
        <w:t>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12E0">
        <w:t>9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 w:rsidRPr="00665ABE">
        <w:rPr>
          <w:rFonts w:ascii="Times New Roman" w:hAnsi="Times New Roman"/>
          <w:sz w:val="24"/>
          <w:szCs w:val="24"/>
        </w:rPr>
        <w:t xml:space="preserve">от </w:t>
      </w:r>
      <w:r w:rsidR="00665ABE" w:rsidRPr="00665ABE">
        <w:rPr>
          <w:rFonts w:ascii="Times New Roman" w:hAnsi="Times New Roman"/>
          <w:sz w:val="24"/>
          <w:szCs w:val="24"/>
        </w:rPr>
        <w:t>30</w:t>
      </w:r>
      <w:r w:rsidR="00450EEA" w:rsidRPr="00665ABE">
        <w:rPr>
          <w:rFonts w:ascii="Times New Roman" w:hAnsi="Times New Roman"/>
          <w:sz w:val="24"/>
          <w:szCs w:val="24"/>
        </w:rPr>
        <w:t>.09</w:t>
      </w:r>
      <w:r w:rsidR="003E015A" w:rsidRPr="00665ABE">
        <w:rPr>
          <w:rFonts w:ascii="Times New Roman" w:hAnsi="Times New Roman"/>
          <w:sz w:val="24"/>
          <w:szCs w:val="24"/>
        </w:rPr>
        <w:t>.</w:t>
      </w:r>
      <w:r w:rsidR="00495CEF" w:rsidRPr="00665ABE">
        <w:rPr>
          <w:rFonts w:ascii="Times New Roman" w:hAnsi="Times New Roman"/>
          <w:sz w:val="24"/>
          <w:szCs w:val="24"/>
        </w:rPr>
        <w:t>2020 №</w:t>
      </w:r>
      <w:r w:rsidR="00450EEA" w:rsidRPr="00665ABE">
        <w:rPr>
          <w:rFonts w:ascii="Times New Roman" w:hAnsi="Times New Roman"/>
          <w:sz w:val="24"/>
          <w:szCs w:val="24"/>
        </w:rPr>
        <w:t xml:space="preserve"> </w:t>
      </w:r>
      <w:r w:rsidR="00F250B2" w:rsidRPr="00665ABE">
        <w:rPr>
          <w:rFonts w:ascii="Times New Roman" w:hAnsi="Times New Roman"/>
          <w:sz w:val="24"/>
          <w:szCs w:val="24"/>
        </w:rPr>
        <w:t>23</w:t>
      </w:r>
      <w:r w:rsidR="00665ABE" w:rsidRPr="00665ABE">
        <w:rPr>
          <w:rFonts w:ascii="Times New Roman" w:hAnsi="Times New Roman"/>
          <w:sz w:val="24"/>
          <w:szCs w:val="24"/>
        </w:rPr>
        <w:t>59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50EEA">
      <w:pPr>
        <w:ind w:firstLine="709"/>
        <w:jc w:val="both"/>
      </w:pPr>
      <w:r>
        <w:t xml:space="preserve">2. </w:t>
      </w:r>
      <w:r w:rsidR="00450EEA">
        <w:t xml:space="preserve">Настоящий приказ </w:t>
      </w:r>
      <w:proofErr w:type="gramStart"/>
      <w:r w:rsidR="00450EEA">
        <w:t xml:space="preserve">вступает в действие с момента </w:t>
      </w:r>
      <w:r w:rsidR="00450EEA" w:rsidRPr="00D66EA3">
        <w:t>его опубликования</w:t>
      </w:r>
      <w:r w:rsidR="00450EEA">
        <w:t xml:space="preserve"> и распространяется</w:t>
      </w:r>
      <w:proofErr w:type="gramEnd"/>
      <w:r w:rsidR="00450EEA">
        <w:t xml:space="preserve"> на правоотношения, возникшие с </w:t>
      </w:r>
      <w:r w:rsidR="00594FF9">
        <w:t>0</w:t>
      </w:r>
      <w:r w:rsidR="006E12E0">
        <w:t>1</w:t>
      </w:r>
      <w:r w:rsidR="00594FF9">
        <w:t>.10</w:t>
      </w:r>
      <w:r w:rsidR="00450EEA">
        <w:t>.2020 года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665ABE" w:rsidRDefault="00665ABE" w:rsidP="00894955">
      <w:proofErr w:type="gramStart"/>
      <w:r>
        <w:t>Исполняющий</w:t>
      </w:r>
      <w:proofErr w:type="gramEnd"/>
      <w:r>
        <w:t xml:space="preserve"> обязанности</w:t>
      </w:r>
    </w:p>
    <w:p w:rsidR="00D730D3" w:rsidRPr="004A5FAA" w:rsidRDefault="00665ABE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я</w:t>
      </w:r>
      <w:r w:rsidR="00894955">
        <w:t xml:space="preserve">          </w:t>
      </w:r>
      <w:r w:rsidR="003F0551">
        <w:tab/>
      </w:r>
      <w:r w:rsidR="003F0551">
        <w:tab/>
      </w:r>
      <w:r w:rsidR="00DF7297">
        <w:t xml:space="preserve">                                </w:t>
      </w:r>
      <w:r w:rsidR="003F0551">
        <w:tab/>
      </w:r>
      <w:r w:rsidR="009912BD">
        <w:t xml:space="preserve">  </w:t>
      </w:r>
      <w:r w:rsidR="00DF7297">
        <w:t xml:space="preserve">   </w:t>
      </w:r>
      <w:r w:rsidR="003F0551">
        <w:tab/>
      </w:r>
      <w:r w:rsidR="00DF7297">
        <w:t xml:space="preserve">                           </w:t>
      </w:r>
      <w:r>
        <w:t xml:space="preserve">        </w:t>
      </w:r>
      <w:r w:rsidR="00DF7297">
        <w:t xml:space="preserve">    </w:t>
      </w:r>
      <w:r>
        <w:t>Л.В.Зорин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0A06"/>
    <w:rsid w:val="00061BE9"/>
    <w:rsid w:val="00072A40"/>
    <w:rsid w:val="0007672F"/>
    <w:rsid w:val="000854C5"/>
    <w:rsid w:val="00092045"/>
    <w:rsid w:val="00097E3D"/>
    <w:rsid w:val="000A04A7"/>
    <w:rsid w:val="000A7674"/>
    <w:rsid w:val="000B2A09"/>
    <w:rsid w:val="000B4702"/>
    <w:rsid w:val="000D4258"/>
    <w:rsid w:val="000D6D3D"/>
    <w:rsid w:val="000D76F9"/>
    <w:rsid w:val="000E0B12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170"/>
    <w:rsid w:val="00143453"/>
    <w:rsid w:val="00150732"/>
    <w:rsid w:val="00153CF5"/>
    <w:rsid w:val="0016178E"/>
    <w:rsid w:val="001618DA"/>
    <w:rsid w:val="00166FE1"/>
    <w:rsid w:val="00173C4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10C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3134"/>
    <w:rsid w:val="002C673F"/>
    <w:rsid w:val="002D5268"/>
    <w:rsid w:val="002D6B47"/>
    <w:rsid w:val="002E4F53"/>
    <w:rsid w:val="0030231C"/>
    <w:rsid w:val="00315814"/>
    <w:rsid w:val="003167F3"/>
    <w:rsid w:val="00317E77"/>
    <w:rsid w:val="003208B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2A2C"/>
    <w:rsid w:val="00450EEA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C7A02"/>
    <w:rsid w:val="004D1F89"/>
    <w:rsid w:val="004D45C8"/>
    <w:rsid w:val="004D7358"/>
    <w:rsid w:val="004E2502"/>
    <w:rsid w:val="004E45FA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94FF9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65ABE"/>
    <w:rsid w:val="00696C9F"/>
    <w:rsid w:val="006A55B2"/>
    <w:rsid w:val="006B1B03"/>
    <w:rsid w:val="006B7CF9"/>
    <w:rsid w:val="006C5A7C"/>
    <w:rsid w:val="006E12E0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D5A30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A3C88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4725"/>
    <w:rsid w:val="009C6169"/>
    <w:rsid w:val="009C6759"/>
    <w:rsid w:val="009D459D"/>
    <w:rsid w:val="009D5321"/>
    <w:rsid w:val="009D72E3"/>
    <w:rsid w:val="009D75C6"/>
    <w:rsid w:val="00A00E7D"/>
    <w:rsid w:val="00A056A2"/>
    <w:rsid w:val="00A204E9"/>
    <w:rsid w:val="00A25E26"/>
    <w:rsid w:val="00A311D2"/>
    <w:rsid w:val="00A34A18"/>
    <w:rsid w:val="00A413DC"/>
    <w:rsid w:val="00A43F0D"/>
    <w:rsid w:val="00A545EC"/>
    <w:rsid w:val="00A605E2"/>
    <w:rsid w:val="00A6650D"/>
    <w:rsid w:val="00A77B0B"/>
    <w:rsid w:val="00A86CC6"/>
    <w:rsid w:val="00AB0F7E"/>
    <w:rsid w:val="00AC5C41"/>
    <w:rsid w:val="00AC6563"/>
    <w:rsid w:val="00AD6830"/>
    <w:rsid w:val="00AE4C7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D329D"/>
    <w:rsid w:val="00BF2A38"/>
    <w:rsid w:val="00BF7098"/>
    <w:rsid w:val="00BF7CCD"/>
    <w:rsid w:val="00C20822"/>
    <w:rsid w:val="00C2099D"/>
    <w:rsid w:val="00C35A1B"/>
    <w:rsid w:val="00C368E2"/>
    <w:rsid w:val="00C417C3"/>
    <w:rsid w:val="00C4328C"/>
    <w:rsid w:val="00C56297"/>
    <w:rsid w:val="00C562EE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56253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DF7297"/>
    <w:rsid w:val="00E10206"/>
    <w:rsid w:val="00E13314"/>
    <w:rsid w:val="00E13453"/>
    <w:rsid w:val="00E17844"/>
    <w:rsid w:val="00E2459F"/>
    <w:rsid w:val="00E2716E"/>
    <w:rsid w:val="00E302B2"/>
    <w:rsid w:val="00E40867"/>
    <w:rsid w:val="00E55D22"/>
    <w:rsid w:val="00E6381B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05FAA"/>
    <w:rsid w:val="00F1316F"/>
    <w:rsid w:val="00F174E2"/>
    <w:rsid w:val="00F17C57"/>
    <w:rsid w:val="00F21083"/>
    <w:rsid w:val="00F22CE3"/>
    <w:rsid w:val="00F250B2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4FA7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20B0D-F4CF-4C8C-8F49-9FF3A7C0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60</cp:revision>
  <cp:lastPrinted>2020-05-07T11:54:00Z</cp:lastPrinted>
  <dcterms:created xsi:type="dcterms:W3CDTF">2020-02-18T12:04:00Z</dcterms:created>
  <dcterms:modified xsi:type="dcterms:W3CDTF">2020-10-04T11:13:00Z</dcterms:modified>
</cp:coreProperties>
</file>